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4E710E9D" w:rsidR="00736B20" w:rsidRDefault="001D6E30" w:rsidP="00F83426">
      <w:pPr>
        <w:pStyle w:val="Heading1"/>
        <w:spacing w:line="386" w:lineRule="auto"/>
        <w:ind w:left="810" w:firstLine="0"/>
        <w:jc w:val="center"/>
      </w:pPr>
      <w:r>
        <w:t>_</w:t>
      </w:r>
      <w:r w:rsidR="00F83426">
        <w:t>office_name</w:t>
      </w:r>
      <w:r>
        <w:t>_</w:t>
      </w:r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63D07619" w14:textId="0581D6A3" w:rsidR="003D39AD" w:rsidRPr="00F01DF1" w:rsidRDefault="0055112B" w:rsidP="00F01DF1">
      <w:pPr>
        <w:pStyle w:val="BodyText"/>
        <w:spacing w:before="118" w:line="223" w:lineRule="auto"/>
        <w:ind w:left="845" w:right="429"/>
        <w:jc w:val="both"/>
        <w:rPr>
          <w:bCs/>
        </w:rPr>
      </w:pPr>
      <w:r w:rsidRPr="00E10DE2">
        <w:rPr>
          <w:rFonts w:ascii="Arial" w:hAnsi="Arial"/>
          <w:bCs/>
        </w:rPr>
        <w:t>_partner</w:t>
      </w:r>
      <w:r w:rsidR="00826635" w:rsidRPr="00E10DE2">
        <w:rPr>
          <w:rFonts w:ascii="Arial" w:hAnsi="Arial"/>
          <w:bCs/>
        </w:rPr>
        <w:t>_qualification</w:t>
      </w:r>
      <w:r w:rsidRPr="00E10DE2">
        <w:rPr>
          <w:rFonts w:ascii="Arial" w:hAnsi="Arial"/>
          <w:bCs/>
        </w:rPr>
        <w:t>_</w:t>
      </w:r>
      <w:r w:rsidR="00F01DF1">
        <w:t xml:space="preserve"> </w:t>
      </w:r>
      <w:r>
        <w:t>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0BF4D4BF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Sociedade</w:t>
      </w:r>
      <w:r>
        <w:rPr>
          <w:spacing w:val="28"/>
          <w:sz w:val="19"/>
        </w:rPr>
        <w:t xml:space="preserve"> </w:t>
      </w:r>
      <w:r>
        <w:rPr>
          <w:sz w:val="19"/>
        </w:rPr>
        <w:t>ora</w:t>
      </w:r>
      <w:r>
        <w:rPr>
          <w:spacing w:val="28"/>
          <w:sz w:val="19"/>
        </w:rPr>
        <w:t xml:space="preserve"> </w:t>
      </w:r>
      <w:r>
        <w:rPr>
          <w:sz w:val="19"/>
        </w:rPr>
        <w:t>constituída</w:t>
      </w:r>
      <w:r>
        <w:rPr>
          <w:spacing w:val="28"/>
          <w:sz w:val="19"/>
        </w:rPr>
        <w:t xml:space="preserve"> </w:t>
      </w:r>
      <w:r>
        <w:rPr>
          <w:sz w:val="19"/>
        </w:rPr>
        <w:t>adotará</w:t>
      </w:r>
      <w:r>
        <w:rPr>
          <w:spacing w:val="28"/>
          <w:sz w:val="19"/>
        </w:rPr>
        <w:t xml:space="preserve"> </w:t>
      </w: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razão</w:t>
      </w:r>
      <w:r>
        <w:rPr>
          <w:spacing w:val="28"/>
          <w:sz w:val="19"/>
        </w:rPr>
        <w:t xml:space="preserve"> </w:t>
      </w:r>
      <w:r>
        <w:rPr>
          <w:sz w:val="19"/>
        </w:rPr>
        <w:t>social</w:t>
      </w:r>
      <w:r>
        <w:rPr>
          <w:spacing w:val="28"/>
          <w:sz w:val="19"/>
        </w:rPr>
        <w:t xml:space="preserve"> </w:t>
      </w:r>
      <w:r>
        <w:rPr>
          <w:sz w:val="19"/>
        </w:rPr>
        <w:t xml:space="preserve">de </w:t>
      </w:r>
      <w:r w:rsidR="001D6E30">
        <w:rPr>
          <w:rFonts w:ascii="Arial" w:hAnsi="Arial"/>
          <w:b/>
          <w:sz w:val="19"/>
        </w:rPr>
        <w:t>_</w:t>
      </w:r>
      <w:r w:rsidR="00F83426">
        <w:rPr>
          <w:rFonts w:ascii="Arial" w:hAnsi="Arial"/>
          <w:b/>
          <w:sz w:val="19"/>
        </w:rPr>
        <w:t>office_</w:t>
      </w:r>
      <w:r w:rsidR="001D6E30">
        <w:rPr>
          <w:rFonts w:ascii="Arial" w:hAnsi="Arial"/>
          <w:b/>
          <w:sz w:val="19"/>
        </w:rPr>
        <w:t>name_</w:t>
      </w:r>
      <w:r>
        <w:rPr>
          <w:rFonts w:ascii="Arial" w:hAnsi="Arial"/>
          <w:b/>
          <w:spacing w:val="40"/>
          <w:sz w:val="19"/>
        </w:rPr>
        <w:t xml:space="preserve"> </w:t>
      </w:r>
      <w:r>
        <w:rPr>
          <w:sz w:val="19"/>
        </w:rPr>
        <w:t xml:space="preserve">e terá sede na cidade de </w:t>
      </w:r>
      <w:r w:rsidR="001D6E30">
        <w:rPr>
          <w:sz w:val="19"/>
        </w:rPr>
        <w:t>_</w:t>
      </w:r>
      <w:r w:rsidR="00F83426">
        <w:rPr>
          <w:sz w:val="19"/>
        </w:rPr>
        <w:t>office_</w:t>
      </w:r>
      <w:r w:rsidR="001D6E30">
        <w:rPr>
          <w:sz w:val="19"/>
        </w:rPr>
        <w:t>city_</w:t>
      </w:r>
      <w:r>
        <w:rPr>
          <w:sz w:val="19"/>
        </w:rPr>
        <w:t xml:space="preserve"> no Estado d</w:t>
      </w:r>
      <w:r w:rsidR="001D6E30">
        <w:rPr>
          <w:sz w:val="19"/>
        </w:rPr>
        <w:t>e</w:t>
      </w:r>
      <w:r>
        <w:rPr>
          <w:sz w:val="19"/>
        </w:rPr>
        <w:t xml:space="preserve"> </w:t>
      </w:r>
      <w:r w:rsidR="001D6E30">
        <w:rPr>
          <w:sz w:val="19"/>
        </w:rPr>
        <w:t>_</w:t>
      </w:r>
      <w:r w:rsidR="00F83426">
        <w:rPr>
          <w:sz w:val="19"/>
        </w:rPr>
        <w:t>office_</w:t>
      </w:r>
      <w:r w:rsidR="001D6E30">
        <w:rPr>
          <w:sz w:val="19"/>
        </w:rPr>
        <w:t xml:space="preserve">state_ </w:t>
      </w:r>
      <w:r>
        <w:rPr>
          <w:sz w:val="19"/>
        </w:rPr>
        <w:t xml:space="preserve">na </w:t>
      </w:r>
      <w:r w:rsidR="001D6E30">
        <w:rPr>
          <w:sz w:val="19"/>
        </w:rPr>
        <w:t>_</w:t>
      </w:r>
      <w:r w:rsidR="00F83426">
        <w:rPr>
          <w:sz w:val="19"/>
        </w:rPr>
        <w:t>office_</w:t>
      </w:r>
      <w:r w:rsidR="001D6E30">
        <w:rPr>
          <w:sz w:val="19"/>
        </w:rPr>
        <w:t>address_</w:t>
      </w:r>
      <w:r>
        <w:rPr>
          <w:sz w:val="19"/>
        </w:rPr>
        <w:t xml:space="preserve">, </w:t>
      </w:r>
      <w:r w:rsidR="001D6E30">
        <w:rPr>
          <w:spacing w:val="-2"/>
          <w:sz w:val="19"/>
        </w:rPr>
        <w:t>_</w:t>
      </w:r>
      <w:r w:rsidR="00F83426">
        <w:rPr>
          <w:spacing w:val="-2"/>
          <w:sz w:val="19"/>
        </w:rPr>
        <w:t>office_</w:t>
      </w:r>
      <w:r w:rsidR="001D6E30">
        <w:rPr>
          <w:spacing w:val="-2"/>
          <w:sz w:val="19"/>
        </w:rPr>
        <w:t>zip_code_</w:t>
      </w:r>
      <w:r>
        <w:rPr>
          <w:spacing w:val="-2"/>
          <w:sz w:val="19"/>
        </w:rPr>
        <w:t>.</w:t>
      </w:r>
    </w:p>
    <w:p w14:paraId="58366F19" w14:textId="616A0EE3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 xml:space="preserve">Ocorrendo o falecimento </w:t>
      </w:r>
      <w:r w:rsidR="00D2766A">
        <w:t>de um sócio</w:t>
      </w:r>
      <w:r>
        <w:t xml:space="preserve">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r>
        <w:t>advocatícios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2D126A76" w:rsidR="003D39AD" w:rsidRDefault="00000000">
      <w:pPr>
        <w:pStyle w:val="BodyText"/>
        <w:spacing w:before="5" w:line="223" w:lineRule="auto"/>
        <w:ind w:left="845" w:right="499"/>
      </w:pPr>
      <w:r>
        <w:t xml:space="preserve">O capital subscrito neste ato é de </w:t>
      </w:r>
      <w:r w:rsidR="001D6E30">
        <w:t>_</w:t>
      </w:r>
      <w:r w:rsidR="00F83426">
        <w:t>office_</w:t>
      </w:r>
      <w:r w:rsidR="002505A0">
        <w:t>total_</w:t>
      </w:r>
      <w:r w:rsidR="001D6E30">
        <w:t>value_</w:t>
      </w:r>
      <w:r>
        <w:t xml:space="preserve"> dividido neste ato em </w:t>
      </w:r>
      <w:r w:rsidR="001D6E30">
        <w:t>_</w:t>
      </w:r>
      <w:r w:rsidR="00F83426">
        <w:t>office_</w:t>
      </w:r>
      <w:r w:rsidR="001D6E30">
        <w:t>quotes_</w:t>
      </w:r>
      <w:r>
        <w:t xml:space="preserve"> quotas, no valor de </w:t>
      </w:r>
      <w:r w:rsidR="002505A0">
        <w:t>_</w:t>
      </w:r>
      <w:r w:rsidR="00F83426">
        <w:t>office_</w:t>
      </w:r>
      <w:r w:rsidR="002505A0">
        <w:t>quote_value_</w:t>
      </w:r>
      <w:r>
        <w:t>, cada uma, subscrevendo os sócios, no presente ato, em moeda corrente do país, da seguinte maneira:</w:t>
      </w:r>
    </w:p>
    <w:p w14:paraId="0D0B9AC7" w14:textId="3742CA7C" w:rsidR="0009755B" w:rsidRDefault="0009755B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>
        <w:rPr>
          <w:sz w:val="19"/>
        </w:rPr>
        <w:t>_partner_subscription_</w:t>
      </w:r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2741"/>
        <w:gridCol w:w="1944"/>
        <w:gridCol w:w="1164"/>
      </w:tblGrid>
      <w:tr w:rsidR="003D39AD" w14:paraId="0B72F991" w14:textId="77777777" w:rsidTr="00F83426">
        <w:trPr>
          <w:trHeight w:val="297"/>
        </w:trPr>
        <w:tc>
          <w:tcPr>
            <w:tcW w:w="3992" w:type="dxa"/>
          </w:tcPr>
          <w:p w14:paraId="453CD616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N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ócios</w:t>
            </w:r>
          </w:p>
        </w:tc>
        <w:tc>
          <w:tcPr>
            <w:tcW w:w="2741" w:type="dxa"/>
          </w:tcPr>
          <w:p w14:paraId="49EDD90B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Qt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Quotas</w:t>
            </w:r>
          </w:p>
        </w:tc>
        <w:tc>
          <w:tcPr>
            <w:tcW w:w="1944" w:type="dxa"/>
          </w:tcPr>
          <w:p w14:paraId="44AC46A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z w:val="19"/>
              </w:rPr>
              <w:t>Valo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R$</w:t>
            </w:r>
          </w:p>
        </w:tc>
        <w:tc>
          <w:tcPr>
            <w:tcW w:w="1164" w:type="dxa"/>
          </w:tcPr>
          <w:p w14:paraId="20201FD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pacing w:val="-10"/>
                <w:sz w:val="19"/>
              </w:rPr>
              <w:t>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CE553E8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_</w:t>
            </w:r>
            <w:r w:rsidR="002505A0">
              <w:rPr>
                <w:sz w:val="19"/>
              </w:rPr>
              <w:t>partner</w:t>
            </w:r>
            <w:r w:rsidR="00826635">
              <w:rPr>
                <w:sz w:val="19"/>
              </w:rPr>
              <w:t>_full_name</w:t>
            </w:r>
            <w:r w:rsidR="001A30A6">
              <w:rPr>
                <w:sz w:val="19"/>
              </w:rPr>
              <w:t>_1</w:t>
            </w:r>
            <w:r>
              <w:rPr>
                <w:sz w:val="19"/>
              </w:rPr>
              <w:t>_</w:t>
            </w:r>
          </w:p>
        </w:tc>
        <w:tc>
          <w:tcPr>
            <w:tcW w:w="2741" w:type="dxa"/>
          </w:tcPr>
          <w:p w14:paraId="3828AAAB" w14:textId="14D14E59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_</w:t>
            </w:r>
            <w:r w:rsidR="00826635" w:rsidRPr="00826635">
              <w:rPr>
                <w:sz w:val="19"/>
              </w:rPr>
              <w:t>par</w:t>
            </w:r>
            <w:r w:rsidR="005211AD">
              <w:rPr>
                <w:sz w:val="19"/>
              </w:rPr>
              <w:t>t</w:t>
            </w:r>
            <w:r w:rsidR="00826635" w:rsidRPr="00826635">
              <w:rPr>
                <w:sz w:val="19"/>
              </w:rPr>
              <w:t>ner_total_</w:t>
            </w:r>
            <w:r w:rsidR="00826635">
              <w:rPr>
                <w:sz w:val="19"/>
              </w:rPr>
              <w:t>quotes</w:t>
            </w:r>
            <w:r w:rsidR="001A30A6">
              <w:rPr>
                <w:sz w:val="19"/>
              </w:rPr>
              <w:t>_1</w:t>
            </w:r>
            <w:r>
              <w:rPr>
                <w:sz w:val="19"/>
              </w:rPr>
              <w:t>_</w:t>
            </w:r>
          </w:p>
        </w:tc>
        <w:tc>
          <w:tcPr>
            <w:tcW w:w="1944" w:type="dxa"/>
          </w:tcPr>
          <w:p w14:paraId="0B2841CF" w14:textId="1077169B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080802">
              <w:rPr>
                <w:sz w:val="19"/>
              </w:rPr>
              <w:t>_</w:t>
            </w:r>
            <w:r w:rsidR="00826635">
              <w:rPr>
                <w:sz w:val="19"/>
              </w:rPr>
              <w:t>partner_</w:t>
            </w:r>
            <w:r w:rsidR="00826635" w:rsidRPr="00826635">
              <w:rPr>
                <w:sz w:val="19"/>
              </w:rPr>
              <w:t>sum</w:t>
            </w:r>
            <w:r w:rsidR="001A30A6">
              <w:rPr>
                <w:sz w:val="19"/>
              </w:rPr>
              <w:t>_1</w:t>
            </w:r>
            <w:r w:rsidR="00080802">
              <w:rPr>
                <w:sz w:val="19"/>
              </w:rPr>
              <w:t>_</w:t>
            </w:r>
          </w:p>
        </w:tc>
        <w:tc>
          <w:tcPr>
            <w:tcW w:w="1164" w:type="dxa"/>
          </w:tcPr>
          <w:p w14:paraId="227153F4" w14:textId="5F2EDB5C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09755B">
              <w:rPr>
                <w:spacing w:val="-2"/>
                <w:sz w:val="19"/>
              </w:rPr>
              <w:t>%</w:t>
            </w:r>
            <w:r w:rsidR="001A30A6">
              <w:rPr>
                <w:spacing w:val="-2"/>
                <w:sz w:val="19"/>
              </w:rPr>
              <w:t>_1</w:t>
            </w:r>
            <w:r>
              <w:rPr>
                <w:spacing w:val="-2"/>
                <w:sz w:val="19"/>
              </w:rPr>
              <w:t>_</w:t>
            </w:r>
          </w:p>
        </w:tc>
      </w:tr>
      <w:tr w:rsidR="002505A0" w14:paraId="3C639B23" w14:textId="77777777" w:rsidTr="00F83426">
        <w:trPr>
          <w:trHeight w:val="297"/>
        </w:trPr>
        <w:tc>
          <w:tcPr>
            <w:tcW w:w="3992" w:type="dxa"/>
          </w:tcPr>
          <w:p w14:paraId="6556C875" w14:textId="77777777" w:rsidR="002505A0" w:rsidRDefault="002505A0" w:rsidP="002505A0">
            <w:pPr>
              <w:pStyle w:val="TableParagraph"/>
              <w:ind w:left="52"/>
              <w:rPr>
                <w:sz w:val="19"/>
              </w:rPr>
            </w:pPr>
            <w:r>
              <w:rPr>
                <w:spacing w:val="-2"/>
                <w:sz w:val="19"/>
              </w:rPr>
              <w:t>TOTAL:</w:t>
            </w:r>
          </w:p>
        </w:tc>
        <w:tc>
          <w:tcPr>
            <w:tcW w:w="2741" w:type="dxa"/>
          </w:tcPr>
          <w:p w14:paraId="4D552072" w14:textId="107B17D8" w:rsidR="002505A0" w:rsidRDefault="00080802" w:rsidP="002505A0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2505A0">
              <w:rPr>
                <w:spacing w:val="-2"/>
                <w:sz w:val="19"/>
              </w:rPr>
              <w:t>total_quotes</w:t>
            </w:r>
            <w:r>
              <w:rPr>
                <w:spacing w:val="-2"/>
                <w:sz w:val="19"/>
              </w:rPr>
              <w:t>_</w:t>
            </w:r>
          </w:p>
        </w:tc>
        <w:tc>
          <w:tcPr>
            <w:tcW w:w="1944" w:type="dxa"/>
          </w:tcPr>
          <w:p w14:paraId="55CA9D7D" w14:textId="5BE9783D" w:rsidR="002505A0" w:rsidRDefault="002505A0" w:rsidP="002505A0">
            <w:pPr>
              <w:pStyle w:val="TableParagraph"/>
              <w:ind w:right="35"/>
              <w:jc w:val="right"/>
              <w:rPr>
                <w:sz w:val="19"/>
              </w:rPr>
            </w:pPr>
          </w:p>
        </w:tc>
        <w:tc>
          <w:tcPr>
            <w:tcW w:w="1164" w:type="dxa"/>
          </w:tcPr>
          <w:p w14:paraId="5908A9B6" w14:textId="6F52DE54" w:rsidR="002505A0" w:rsidRDefault="00F01DF1" w:rsidP="002505A0">
            <w:pPr>
              <w:pStyle w:val="TableParagraph"/>
              <w:ind w:right="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00%</w:t>
            </w:r>
          </w:p>
        </w:tc>
      </w:tr>
    </w:tbl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7AB761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_</w:t>
      </w:r>
      <w:r w:rsidR="00F83426">
        <w:t>office_</w:t>
      </w:r>
      <w:r>
        <w:t>name_</w:t>
      </w:r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2AEEB719" w:rsidR="003D39AD" w:rsidRDefault="00000000">
      <w:pPr>
        <w:pStyle w:val="BodyText"/>
        <w:spacing w:line="223" w:lineRule="auto"/>
        <w:ind w:left="845" w:right="422"/>
        <w:jc w:val="both"/>
      </w:pPr>
      <w:r>
        <w:t>A Sociedade será administrada,</w:t>
      </w:r>
      <w:r w:rsidR="00A17E74">
        <w:t xml:space="preserve"> </w:t>
      </w:r>
      <w:r w:rsidR="00547498">
        <w:t>_partner_full_name</w:t>
      </w:r>
      <w:r w:rsidR="00A17E74">
        <w:t>_administrator</w:t>
      </w:r>
      <w:r w:rsidR="00547498">
        <w:t xml:space="preserve">_ </w:t>
      </w:r>
      <w:r>
        <w:t>sendo-lhe atribuído todos os poderes de administração e representação da sociedade para dispor e dar destino aos bens sociais, movimentar contas</w:t>
      </w:r>
      <w:r>
        <w:rPr>
          <w:spacing w:val="80"/>
        </w:rPr>
        <w:t xml:space="preserve"> </w:t>
      </w:r>
      <w:r>
        <w:t>bancárias,</w:t>
      </w:r>
      <w:r>
        <w:rPr>
          <w:spacing w:val="40"/>
        </w:rPr>
        <w:t xml:space="preserve"> </w:t>
      </w:r>
      <w:r>
        <w:t>contrair</w:t>
      </w:r>
      <w:r>
        <w:rPr>
          <w:spacing w:val="40"/>
        </w:rPr>
        <w:t xml:space="preserve"> </w:t>
      </w:r>
      <w:r>
        <w:t>empréstimos,</w:t>
      </w:r>
      <w:r>
        <w:rPr>
          <w:spacing w:val="40"/>
        </w:rPr>
        <w:t xml:space="preserve"> </w:t>
      </w:r>
      <w:r>
        <w:t>assumir</w:t>
      </w:r>
      <w:r>
        <w:rPr>
          <w:spacing w:val="40"/>
        </w:rPr>
        <w:t xml:space="preserve"> </w:t>
      </w:r>
      <w:r>
        <w:t>compromissos</w:t>
      </w:r>
      <w:r>
        <w:rPr>
          <w:spacing w:val="40"/>
        </w:rPr>
        <w:t xml:space="preserve"> </w:t>
      </w:r>
      <w:r>
        <w:t>profissionai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natureza</w:t>
      </w:r>
      <w:r>
        <w:rPr>
          <w:spacing w:val="40"/>
        </w:rPr>
        <w:t xml:space="preserve"> </w:t>
      </w:r>
      <w:r>
        <w:t>técnico</w:t>
      </w:r>
      <w:r>
        <w:rPr>
          <w:spacing w:val="40"/>
        </w:rPr>
        <w:t xml:space="preserve"> </w:t>
      </w:r>
      <w:r>
        <w:t>científic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âmbito naciona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internacional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filiação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associaçã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ociedade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entidades</w:t>
      </w:r>
      <w:r>
        <w:rPr>
          <w:spacing w:val="40"/>
        </w:rPr>
        <w:t xml:space="preserve"> </w:t>
      </w:r>
      <w:r>
        <w:t>sediadas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Brasi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62DA7D93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favor da Sociedade, sendo-lhes, no entanto, vedado associar-se simultaneamente a outra sociedade de advogados.</w:t>
      </w:r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  <w:rPr>
          <w:spacing w:val="-2"/>
        </w:rPr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53CBF4E2" w14:textId="157EF139" w:rsidR="00F01DF1" w:rsidRPr="00C70AF5" w:rsidRDefault="00F01DF1">
      <w:pPr>
        <w:pStyle w:val="BodyText"/>
        <w:spacing w:before="122" w:line="223" w:lineRule="auto"/>
        <w:ind w:left="845" w:right="428"/>
        <w:jc w:val="both"/>
        <w:rPr>
          <w:bCs/>
        </w:rPr>
      </w:pPr>
      <w:r>
        <w:rPr>
          <w:rFonts w:ascii="Arial" w:hAnsi="Arial"/>
          <w:b/>
        </w:rPr>
        <w:t xml:space="preserve">_pro_labore_  </w:t>
      </w:r>
      <w:r w:rsidRPr="00C70AF5">
        <w:rPr>
          <w:rFonts w:ascii="Arial" w:hAnsi="Arial"/>
          <w:bCs/>
        </w:rPr>
        <w:t>_pro_labore_text_</w:t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6702CE2E" w14:textId="7DC0E02D" w:rsidR="00F01DF1" w:rsidRDefault="00000000" w:rsidP="00F01DF1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3A00FA43" w14:textId="1B6241E5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Primeiro</w:t>
      </w:r>
      <w:r>
        <w:rPr>
          <w:rFonts w:ascii="Arial" w:hAnsi="Arial"/>
          <w:b/>
        </w:rPr>
        <w:t xml:space="preserve">: </w:t>
      </w:r>
      <w:r>
        <w:t>Os prejuízos porventura havidos serão transferidos aos exercícios seguintes, observadas as disposições legais, e suportados pelos sócios proporcionalmente às suas respectivas participações no capital social.</w:t>
      </w:r>
    </w:p>
    <w:p w14:paraId="528DA372" w14:textId="0F1DC32E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Segundo</w:t>
      </w:r>
      <w:r>
        <w:rPr>
          <w:rFonts w:ascii="Arial" w:hAnsi="Arial"/>
          <w:b/>
        </w:rPr>
        <w:t xml:space="preserve">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3CBEC140" w14:textId="1ADEA8D0" w:rsidR="00F01DF1" w:rsidRDefault="00F01DF1" w:rsidP="00F01DF1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>_dividends_</w:t>
      </w:r>
      <w:r w:rsidR="00E06A2C">
        <w:t xml:space="preserve"> _dividends_text_</w:t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0327504" w14:textId="77777777" w:rsidR="00074836" w:rsidRDefault="00000000" w:rsidP="00074836">
      <w:pPr>
        <w:pStyle w:val="BodyText"/>
        <w:spacing w:before="98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Segundo: </w:t>
      </w:r>
      <w:r>
        <w:t>Durante a vigência da Sociedade, qualquer um dos sócios, poderá ser excluído, por meio de decisão deliberada pela maioria do capital social e mediante alteração de contrato social, desde que, por força do art.</w:t>
      </w:r>
      <w:r w:rsidR="00074836">
        <w:t xml:space="preserve"> 4º. do Provimento nº 112/2006 do Conselho Federal da OAB, seja instruído com a prova de comunicação feita pessoalmente ao interessado, ou, na sua impossibilidade, por declaração certificada por oficial de registro de título e </w:t>
      </w:r>
      <w:r w:rsidR="00074836">
        <w:rPr>
          <w:spacing w:val="-2"/>
        </w:rPr>
        <w:t>documentos.</w:t>
      </w:r>
    </w:p>
    <w:p w14:paraId="02797268" w14:textId="2ABFC145" w:rsidR="003D39AD" w:rsidRDefault="003D39AD">
      <w:pPr>
        <w:pStyle w:val="BodyText"/>
        <w:spacing w:before="193" w:line="223" w:lineRule="auto"/>
        <w:ind w:left="845" w:right="422"/>
        <w:jc w:val="both"/>
      </w:pPr>
    </w:p>
    <w:p w14:paraId="6A817B7D" w14:textId="77777777" w:rsidR="003D39AD" w:rsidRDefault="003D39AD">
      <w:pPr>
        <w:pStyle w:val="BodyText"/>
        <w:spacing w:line="223" w:lineRule="auto"/>
        <w:jc w:val="both"/>
      </w:pPr>
    </w:p>
    <w:p w14:paraId="26114FCA" w14:textId="77777777" w:rsidR="00074836" w:rsidRDefault="00074836">
      <w:pPr>
        <w:pStyle w:val="BodyText"/>
        <w:spacing w:line="223" w:lineRule="auto"/>
        <w:jc w:val="both"/>
      </w:pPr>
    </w:p>
    <w:p w14:paraId="7960E79D" w14:textId="77777777" w:rsidR="00074836" w:rsidRDefault="00074836">
      <w:pPr>
        <w:pStyle w:val="BodyText"/>
        <w:spacing w:line="223" w:lineRule="auto"/>
        <w:jc w:val="both"/>
      </w:pPr>
    </w:p>
    <w:p w14:paraId="11B26625" w14:textId="77777777" w:rsidR="00074836" w:rsidRDefault="00074836">
      <w:pPr>
        <w:pStyle w:val="BodyText"/>
        <w:spacing w:line="223" w:lineRule="auto"/>
        <w:jc w:val="both"/>
      </w:pPr>
    </w:p>
    <w:p w14:paraId="5B86F7FB" w14:textId="77777777" w:rsidR="00074836" w:rsidRDefault="00074836">
      <w:pPr>
        <w:pStyle w:val="BodyText"/>
        <w:spacing w:line="223" w:lineRule="auto"/>
        <w:jc w:val="both"/>
      </w:pPr>
    </w:p>
    <w:p w14:paraId="452BF8AB" w14:textId="77777777" w:rsidR="00074836" w:rsidRDefault="00074836">
      <w:pPr>
        <w:pStyle w:val="BodyText"/>
        <w:spacing w:line="223" w:lineRule="auto"/>
        <w:jc w:val="both"/>
      </w:pPr>
    </w:p>
    <w:p w14:paraId="7DD3241C" w14:textId="77777777" w:rsidR="00074836" w:rsidRDefault="00074836">
      <w:pPr>
        <w:pStyle w:val="BodyText"/>
        <w:spacing w:line="223" w:lineRule="auto"/>
        <w:jc w:val="both"/>
      </w:pPr>
    </w:p>
    <w:p w14:paraId="06CB3AEC" w14:textId="77777777" w:rsidR="00074836" w:rsidRDefault="00074836">
      <w:pPr>
        <w:pStyle w:val="BodyText"/>
        <w:spacing w:line="223" w:lineRule="auto"/>
        <w:jc w:val="both"/>
      </w:pPr>
    </w:p>
    <w:p w14:paraId="41711770" w14:textId="77777777" w:rsidR="00074836" w:rsidRDefault="00074836">
      <w:pPr>
        <w:pStyle w:val="BodyText"/>
        <w:spacing w:line="223" w:lineRule="auto"/>
        <w:jc w:val="both"/>
      </w:pPr>
    </w:p>
    <w:p w14:paraId="64F6075C" w14:textId="77777777" w:rsidR="00074836" w:rsidRDefault="00074836">
      <w:pPr>
        <w:pStyle w:val="BodyText"/>
        <w:spacing w:line="223" w:lineRule="auto"/>
        <w:jc w:val="both"/>
      </w:pPr>
    </w:p>
    <w:p w14:paraId="09AB6DBF" w14:textId="77777777" w:rsidR="00074836" w:rsidRDefault="00074836">
      <w:pPr>
        <w:pStyle w:val="BodyText"/>
        <w:spacing w:line="223" w:lineRule="auto"/>
        <w:jc w:val="both"/>
      </w:pPr>
    </w:p>
    <w:p w14:paraId="17FAD19A" w14:textId="77777777" w:rsidR="00074836" w:rsidRDefault="00074836">
      <w:pPr>
        <w:pStyle w:val="BodyText"/>
        <w:spacing w:line="223" w:lineRule="auto"/>
        <w:jc w:val="both"/>
      </w:pPr>
    </w:p>
    <w:p w14:paraId="39599CF2" w14:textId="77777777" w:rsidR="00074836" w:rsidRDefault="00074836">
      <w:pPr>
        <w:pStyle w:val="BodyText"/>
        <w:spacing w:line="223" w:lineRule="auto"/>
        <w:jc w:val="both"/>
      </w:pPr>
    </w:p>
    <w:p w14:paraId="58A8F05D" w14:textId="77777777" w:rsidR="00074836" w:rsidRDefault="00074836">
      <w:pPr>
        <w:pStyle w:val="BodyText"/>
        <w:spacing w:line="223" w:lineRule="auto"/>
        <w:jc w:val="both"/>
      </w:pPr>
    </w:p>
    <w:p w14:paraId="0826BDE7" w14:textId="77777777" w:rsidR="00074836" w:rsidRDefault="00074836">
      <w:pPr>
        <w:pStyle w:val="BodyText"/>
        <w:spacing w:line="223" w:lineRule="auto"/>
        <w:jc w:val="both"/>
        <w:sectPr w:rsidR="00074836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0A6C629E" w14:textId="28EA2F3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_</w:t>
      </w:r>
      <w:r w:rsidR="00F83426">
        <w:t>office_</w:t>
      </w:r>
      <w:r>
        <w:t>name_</w:t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D7FE969" w:rsidR="003D39AD" w:rsidRDefault="00000000">
      <w:pPr>
        <w:pStyle w:val="BodyText"/>
        <w:spacing w:before="5" w:line="223" w:lineRule="auto"/>
        <w:ind w:left="845" w:right="428"/>
        <w:jc w:val="both"/>
      </w:pPr>
      <w:r>
        <w:t xml:space="preserve">Fica eleito, para dirimir eventuais dúvidas e resolver os conflitos oriundos deste contrato, o foro da Comarca de </w:t>
      </w:r>
      <w:r w:rsidR="00E06A2C">
        <w:t xml:space="preserve"> _office_city_</w:t>
      </w:r>
      <w:r>
        <w:t xml:space="preserve">, Estado do </w:t>
      </w:r>
      <w:r w:rsidR="00E06A2C">
        <w:t>_office_state_</w:t>
      </w:r>
      <w:r>
        <w:t>, com renúncia a qualquer outro, por mais privilegiado que seja</w:t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2C7A0FDF" w:rsidR="003D39AD" w:rsidRDefault="00E06A2C">
      <w:pPr>
        <w:pStyle w:val="BodyText"/>
        <w:spacing w:before="106"/>
        <w:ind w:left="4206"/>
        <w:jc w:val="right"/>
      </w:pPr>
      <w:r>
        <w:t>_office_city_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_office_state_,</w:t>
      </w:r>
      <w:r>
        <w:rPr>
          <w:spacing w:val="2"/>
        </w:rPr>
        <w:t xml:space="preserve"> _date_</w:t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2"/>
        <w:gridCol w:w="5662"/>
      </w:tblGrid>
      <w:tr w:rsidR="0063411C" w14:paraId="6B5654D0" w14:textId="77777777" w:rsidTr="0063411C">
        <w:trPr>
          <w:jc w:val="center"/>
        </w:trPr>
        <w:tc>
          <w:tcPr>
            <w:tcW w:w="5662" w:type="dxa"/>
          </w:tcPr>
          <w:p w14:paraId="7B69B8BB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4C4E7B94" w14:textId="0D73F223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partner</w:t>
            </w:r>
            <w:r w:rsidR="00187E41">
              <w:rPr>
                <w:sz w:val="20"/>
              </w:rPr>
              <w:t>_1_full_name</w:t>
            </w:r>
            <w:r>
              <w:rPr>
                <w:sz w:val="20"/>
              </w:rPr>
              <w:t>_</w:t>
            </w:r>
          </w:p>
          <w:p w14:paraId="2059DA6D" w14:textId="2BD8FCAE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="00187E41">
              <w:rPr>
                <w:sz w:val="20"/>
              </w:rPr>
              <w:t>par</w:t>
            </w:r>
            <w:r w:rsidR="003F0E9A">
              <w:rPr>
                <w:sz w:val="20"/>
              </w:rPr>
              <w:t>t</w:t>
            </w:r>
            <w:r w:rsidR="00187E41">
              <w:rPr>
                <w:sz w:val="20"/>
              </w:rPr>
              <w:t>ner_1_</w:t>
            </w:r>
            <w:r>
              <w:rPr>
                <w:sz w:val="20"/>
              </w:rPr>
              <w:t>association_</w:t>
            </w:r>
          </w:p>
          <w:p w14:paraId="6831CE3A" w14:textId="336D1261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  <w:tc>
          <w:tcPr>
            <w:tcW w:w="5662" w:type="dxa"/>
          </w:tcPr>
          <w:p w14:paraId="40F745E2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7AAF2500" w14:textId="749E1CDB" w:rsidR="00187E41" w:rsidRDefault="00187E41" w:rsidP="00187E41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partner_2_full_name_</w:t>
            </w:r>
          </w:p>
          <w:p w14:paraId="0088ADA8" w14:textId="34FC20ED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="00187E41">
              <w:rPr>
                <w:sz w:val="20"/>
              </w:rPr>
              <w:t>partner_2_</w:t>
            </w:r>
            <w:r>
              <w:rPr>
                <w:sz w:val="20"/>
              </w:rPr>
              <w:t>association_</w:t>
            </w:r>
          </w:p>
          <w:p w14:paraId="59C16541" w14:textId="77777777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</w:tr>
    </w:tbl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76FD1" w14:textId="77777777" w:rsidR="005D2748" w:rsidRDefault="005D2748">
      <w:r>
        <w:separator/>
      </w:r>
    </w:p>
  </w:endnote>
  <w:endnote w:type="continuationSeparator" w:id="0">
    <w:p w14:paraId="347BDF06" w14:textId="77777777" w:rsidR="005D2748" w:rsidRDefault="005D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B9F17" w14:textId="77777777" w:rsidR="005D2748" w:rsidRDefault="005D2748">
      <w:r>
        <w:separator/>
      </w:r>
    </w:p>
  </w:footnote>
  <w:footnote w:type="continuationSeparator" w:id="0">
    <w:p w14:paraId="52544666" w14:textId="77777777" w:rsidR="005D2748" w:rsidRDefault="005D2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178F2"/>
    <w:rsid w:val="00063670"/>
    <w:rsid w:val="000717E1"/>
    <w:rsid w:val="00074836"/>
    <w:rsid w:val="00080802"/>
    <w:rsid w:val="00093194"/>
    <w:rsid w:val="0009755B"/>
    <w:rsid w:val="000F7DE9"/>
    <w:rsid w:val="00153603"/>
    <w:rsid w:val="00187E41"/>
    <w:rsid w:val="001A30A6"/>
    <w:rsid w:val="001D6E30"/>
    <w:rsid w:val="00233662"/>
    <w:rsid w:val="002505A0"/>
    <w:rsid w:val="003079F3"/>
    <w:rsid w:val="003B73DB"/>
    <w:rsid w:val="003D39AD"/>
    <w:rsid w:val="003F0E9A"/>
    <w:rsid w:val="003F68EA"/>
    <w:rsid w:val="00412A20"/>
    <w:rsid w:val="00417A54"/>
    <w:rsid w:val="004649F9"/>
    <w:rsid w:val="00484468"/>
    <w:rsid w:val="004F5870"/>
    <w:rsid w:val="005211AD"/>
    <w:rsid w:val="0053062A"/>
    <w:rsid w:val="00547498"/>
    <w:rsid w:val="0055112B"/>
    <w:rsid w:val="005D2748"/>
    <w:rsid w:val="005E58D2"/>
    <w:rsid w:val="00602F1A"/>
    <w:rsid w:val="0063411C"/>
    <w:rsid w:val="006900CF"/>
    <w:rsid w:val="006C1765"/>
    <w:rsid w:val="00736B20"/>
    <w:rsid w:val="007C1E19"/>
    <w:rsid w:val="00815433"/>
    <w:rsid w:val="00826635"/>
    <w:rsid w:val="008E57A4"/>
    <w:rsid w:val="009E5CBE"/>
    <w:rsid w:val="00A07B14"/>
    <w:rsid w:val="00A17E74"/>
    <w:rsid w:val="00A20625"/>
    <w:rsid w:val="00A570EC"/>
    <w:rsid w:val="00BE3185"/>
    <w:rsid w:val="00C02416"/>
    <w:rsid w:val="00C70AF5"/>
    <w:rsid w:val="00C85CD0"/>
    <w:rsid w:val="00C876AC"/>
    <w:rsid w:val="00C9239A"/>
    <w:rsid w:val="00CC2C7D"/>
    <w:rsid w:val="00CE338D"/>
    <w:rsid w:val="00D2766A"/>
    <w:rsid w:val="00D60AF7"/>
    <w:rsid w:val="00DB629A"/>
    <w:rsid w:val="00E06A2C"/>
    <w:rsid w:val="00E10DE2"/>
    <w:rsid w:val="00E565D1"/>
    <w:rsid w:val="00EC783F"/>
    <w:rsid w:val="00F01DF1"/>
    <w:rsid w:val="00F83426"/>
    <w:rsid w:val="00FF2785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  <w:style w:type="table" w:styleId="TableGrid">
    <w:name w:val="Table Grid"/>
    <w:basedOn w:val="TableNormal"/>
    <w:rsid w:val="0063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30</cp:revision>
  <dcterms:created xsi:type="dcterms:W3CDTF">2025-08-30T00:54:00Z</dcterms:created>
  <dcterms:modified xsi:type="dcterms:W3CDTF">2025-10-0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